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3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ԵՔ-ԷԱՃԱՊՁԲ-19/1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գիշտիի փող.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on fuel procurement by means of electronic auction (procedure code ԵՔ-ԷԱՃԱՊՁԲ-19/19)   for the needs of The municipality of Yereva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6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24701008718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6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6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